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Informacje o Powiatowym Urzędzie Pracy w Białymstoku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:rsidR="00EE5B9C" w:rsidRDefault="00DE4E0E" w:rsidP="00EE5B9C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, inaczej PUP albo Urząd znajduje się przy ulicy Pogodnej 63/1.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owiatowy Urząd Pracy w Białymstoku pomoże c</w:t>
      </w:r>
      <w:r w:rsidR="00DA73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i, gdy mieszkasz w Białymstoku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lub powiecie białostockim. Powiat białostocki to gminy dookoła Białegostoku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Powiatowym Urzędzie Pracy w Białymstoku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racuje Dyrektor Urzędu Pracy i urzędnicy.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Dyrektor Urzędu Pracy w </w:t>
      </w:r>
      <w:r w:rsidR="006A399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Białymstoku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kieruje pracą Urzędu. Dyrektorowi w pracy pomagają Zastępca Dyrektora, kier</w:t>
      </w:r>
      <w:r w:rsidR="00914B6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ownicy Działów oraz pracownicy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Przed budynkiem Urzędu są specjalne dwa miejsca parkingowe dla osób z niepełnosprawnościami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Do budynku prowadzi jedno wejście od ulicy Pogodnej. Obok wejścia jest podjazd dla osób na wózkach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budynku drzwi i korytarze są odpowiednio szerokie. </w:t>
      </w:r>
      <w:r w:rsidR="001075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Na parterze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budynku można jeździć na wózku inwalidzkim</w:t>
      </w:r>
      <w:r w:rsidR="00107506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.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Toaleta dla osób z niepełnosprawnościami znajduje się na parterze Urzędu.</w:t>
      </w:r>
      <w:r w:rsidR="00EE5B9C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</w:t>
      </w:r>
    </w:p>
    <w:p w:rsidR="00EE5B9C" w:rsidRDefault="00DE4E0E" w:rsidP="00870B80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 Urzędu możesz przyjść i załatwić swoją sprawę.</w:t>
      </w:r>
    </w:p>
    <w:p w:rsidR="00DE4E0E" w:rsidRPr="00EE5B9C" w:rsidRDefault="00DE4E0E" w:rsidP="00870B80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Urząd jest czynny</w:t>
      </w:r>
      <w:r w:rsidR="002A3482"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 w</w:t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: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niedziałek od 7:30 do 15:30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torek od 8:00 do 16:00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Środa od 7:30 do 15:30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Czwartek od 7:30 do 15:30</w:t>
      </w:r>
    </w:p>
    <w:p w:rsidR="00EE5B9C" w:rsidRDefault="00DE4E0E" w:rsidP="002A3482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iątek od 7:30 do 15:30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DE4E0E" w:rsidRPr="00B90E4E" w:rsidRDefault="00DE4E0E" w:rsidP="00870B80">
      <w:pPr>
        <w:pStyle w:val="Nagwek1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B90E4E">
        <w:rPr>
          <w:rFonts w:ascii="Arial" w:hAnsi="Arial" w:cs="Arial"/>
          <w:b w:val="0"/>
          <w:color w:val="000000" w:themeColor="text1"/>
          <w:sz w:val="32"/>
          <w:szCs w:val="32"/>
        </w:rPr>
        <w:lastRenderedPageBreak/>
        <w:t xml:space="preserve">Podstawowe informacje uzyskasz w Kancelarii. Kancelaria znajduje się po prawej stronie </w:t>
      </w:r>
      <w:r w:rsidR="002A3482" w:rsidRPr="00B90E4E">
        <w:rPr>
          <w:rFonts w:ascii="Arial" w:hAnsi="Arial" w:cs="Arial"/>
          <w:b w:val="0"/>
          <w:color w:val="000000" w:themeColor="text1"/>
          <w:sz w:val="32"/>
          <w:szCs w:val="32"/>
        </w:rPr>
        <w:t>od wejścia na parterze budynku.</w:t>
      </w:r>
    </w:p>
    <w:p w:rsidR="00DE4E0E" w:rsidRPr="00EE5B9C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Osoby z niepełnosprawnością obsługiwane są na parterze:</w:t>
      </w:r>
    </w:p>
    <w:p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rejestracja i świadczenia dla osób niepełnosprawnych</w:t>
      </w:r>
    </w:p>
    <w:p w:rsidR="00A906A3" w:rsidRDefault="00A965A4" w:rsidP="00A906A3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kój numer 6</w:t>
      </w:r>
    </w:p>
    <w:p w:rsidR="00DE4E0E" w:rsidRPr="00A906A3" w:rsidRDefault="00041EFA" w:rsidP="00A906A3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A906A3">
        <w:rPr>
          <w:rFonts w:ascii="Arial" w:hAnsi="Arial" w:cs="Arial"/>
          <w:color w:val="000000" w:themeColor="text1"/>
          <w:sz w:val="32"/>
          <w:szCs w:val="32"/>
        </w:rPr>
        <w:t>telefon: 85</w:t>
      </w:r>
      <w:r w:rsidR="00DE4E0E" w:rsidRPr="00A906A3">
        <w:rPr>
          <w:rFonts w:ascii="Arial" w:hAnsi="Arial" w:cs="Arial"/>
          <w:color w:val="000000" w:themeColor="text1"/>
          <w:sz w:val="32"/>
          <w:szCs w:val="32"/>
        </w:rPr>
        <w:t>7473853</w:t>
      </w:r>
    </w:p>
    <w:p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średnictwo pracy i doradztwo zawodowe dla osób niepełnosprawnych</w:t>
      </w:r>
    </w:p>
    <w:p w:rsidR="00DE4E0E" w:rsidRPr="002A3482" w:rsidRDefault="00DE4E0E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kój numer 3</w:t>
      </w:r>
    </w:p>
    <w:p w:rsidR="00DE4E0E" w:rsidRPr="002A3482" w:rsidRDefault="00A965A4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efon pierwszy</w:t>
      </w:r>
      <w:r w:rsidR="00041EFA" w:rsidRPr="002A3482">
        <w:rPr>
          <w:rFonts w:ascii="Arial" w:hAnsi="Arial" w:cs="Arial"/>
          <w:color w:val="000000" w:themeColor="text1"/>
          <w:sz w:val="32"/>
          <w:szCs w:val="32"/>
        </w:rPr>
        <w:t>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52</w:t>
      </w:r>
    </w:p>
    <w:p w:rsidR="00DE4E0E" w:rsidRPr="002A3482" w:rsidRDefault="00A965A4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telefon drugi</w:t>
      </w:r>
      <w:r w:rsidR="00041EFA" w:rsidRPr="002A3482">
        <w:rPr>
          <w:rFonts w:ascii="Arial" w:hAnsi="Arial" w:cs="Arial"/>
          <w:color w:val="000000" w:themeColor="text1"/>
          <w:sz w:val="32"/>
          <w:szCs w:val="32"/>
        </w:rPr>
        <w:t>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06</w:t>
      </w:r>
    </w:p>
    <w:p w:rsidR="00DE4E0E" w:rsidRPr="002A3482" w:rsidRDefault="00DE4E0E" w:rsidP="002A3482">
      <w:pPr>
        <w:pStyle w:val="Akapitzlist"/>
        <w:numPr>
          <w:ilvl w:val="0"/>
          <w:numId w:val="2"/>
        </w:numPr>
        <w:spacing w:after="0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kierownik Działu Aktywizacji Osób Niepełnosprawnych - środki PFRON</w:t>
      </w:r>
    </w:p>
    <w:p w:rsidR="00DE4E0E" w:rsidRPr="002A3482" w:rsidRDefault="00DE4E0E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kój numer 3A</w:t>
      </w:r>
    </w:p>
    <w:p w:rsidR="00DE4E0E" w:rsidRPr="002A3482" w:rsidRDefault="00041EFA" w:rsidP="00914B66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telefon: 85</w:t>
      </w:r>
      <w:r w:rsidR="00DE4E0E" w:rsidRPr="002A3482">
        <w:rPr>
          <w:rFonts w:ascii="Arial" w:hAnsi="Arial" w:cs="Arial"/>
          <w:color w:val="000000" w:themeColor="text1"/>
          <w:sz w:val="32"/>
          <w:szCs w:val="32"/>
        </w:rPr>
        <w:t>7473855</w:t>
      </w:r>
    </w:p>
    <w:p w:rsidR="00DE4E0E" w:rsidRPr="002A3482" w:rsidRDefault="00DE4E0E" w:rsidP="002A3482">
      <w:pPr>
        <w:pStyle w:val="Nagwek2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Do budynku i wszystkich jego pomieszczeń można wejść z psem asystującym i psem przewodnikiem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 xml:space="preserve">W pokoju numer 3A można skorzystać z usługi tłumaczenia 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t>języka migowego.</w:t>
      </w:r>
      <w:r w:rsidR="00B50DEC">
        <w:rPr>
          <w:rFonts w:ascii="Arial" w:hAnsi="Arial" w:cs="Arial"/>
          <w:b w:val="0"/>
          <w:color w:val="000000" w:themeColor="text1"/>
          <w:sz w:val="32"/>
          <w:szCs w:val="32"/>
        </w:rPr>
        <w:br/>
      </w:r>
      <w:r w:rsidRPr="002A3482">
        <w:rPr>
          <w:rFonts w:ascii="Arial" w:hAnsi="Arial" w:cs="Arial"/>
          <w:b w:val="0"/>
          <w:color w:val="000000" w:themeColor="text1"/>
          <w:sz w:val="32"/>
          <w:szCs w:val="32"/>
        </w:rPr>
        <w:t>Osoby słabowidzące mogą też skorzystać z powiększalnika, tj. przenośnego urządzenia, które ułatwia osobom z niepełnosprawnością wzroku zapoznanie się z dokumentami w powiększeniu.</w:t>
      </w:r>
    </w:p>
    <w:p w:rsidR="00DE4E0E" w:rsidRPr="002A3482" w:rsidRDefault="00DE4E0E" w:rsidP="002A3482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W czym pomaga Urząd?</w:t>
      </w:r>
    </w:p>
    <w:p w:rsidR="00DE4E0E" w:rsidRPr="002A3482" w:rsidRDefault="00B50DEC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Pomaga w znalezieniu pracy.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Doradza osobom w trakcie po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szukiwania pracy.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odnosić umiejętności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dobyć doświadczenie w pracy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założyć działalność gospodarczą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omaga pracodawcom w zatrudnianiu cudzoziemców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E4E0E" w:rsidRPr="002A3482" w:rsidRDefault="00DE4E0E" w:rsidP="00914B66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Pomaga znaleźć pracę w innych krajach</w:t>
      </w:r>
      <w:r w:rsidR="00B50DEC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DE4E0E" w:rsidRPr="002A3482" w:rsidRDefault="00DE4E0E" w:rsidP="002A3482">
      <w:pPr>
        <w:pStyle w:val="Nagwek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Żeby załatwić sprawy w Urzędzie, osoby ze szczególnymi potrzebami mogą:</w:t>
      </w:r>
    </w:p>
    <w:p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</w:t>
      </w:r>
      <w:r w:rsidR="00107506" w:rsidRPr="002A3482">
        <w:rPr>
          <w:rFonts w:ascii="Arial" w:hAnsi="Arial" w:cs="Arial"/>
          <w:color w:val="000000" w:themeColor="text1"/>
          <w:sz w:val="32"/>
          <w:szCs w:val="32"/>
        </w:rPr>
        <w:t>sać pismo i wysłać je na adres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DE4E0E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Powiatowy Urząd Pracy w Białymstoku</w:t>
      </w:r>
      <w:r w:rsidR="00A965A4">
        <w:rPr>
          <w:rFonts w:ascii="Arial" w:hAnsi="Arial" w:cs="Arial"/>
          <w:color w:val="000000" w:themeColor="text1"/>
          <w:sz w:val="32"/>
          <w:szCs w:val="32"/>
        </w:rPr>
        <w:br/>
      </w:r>
      <w:r w:rsidRPr="00EE5B9C">
        <w:rPr>
          <w:rFonts w:ascii="Arial" w:hAnsi="Arial" w:cs="Arial"/>
          <w:color w:val="000000" w:themeColor="text1"/>
          <w:sz w:val="32"/>
          <w:szCs w:val="32"/>
        </w:rPr>
        <w:t>ul. Pogodna 63/1</w:t>
      </w:r>
      <w:r w:rsidR="00A965A4">
        <w:rPr>
          <w:rFonts w:ascii="Arial" w:hAnsi="Arial" w:cs="Arial"/>
          <w:color w:val="000000" w:themeColor="text1"/>
          <w:sz w:val="32"/>
          <w:szCs w:val="32"/>
        </w:rPr>
        <w:br/>
      </w:r>
      <w:r w:rsidRPr="00EE5B9C">
        <w:rPr>
          <w:rFonts w:ascii="Arial" w:hAnsi="Arial" w:cs="Arial"/>
          <w:color w:val="000000" w:themeColor="text1"/>
          <w:sz w:val="32"/>
          <w:szCs w:val="32"/>
        </w:rPr>
        <w:t>15-365 Białystok</w:t>
      </w:r>
    </w:p>
    <w:p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 xml:space="preserve">Przynieść pismo do Kancelarii </w:t>
      </w:r>
    </w:p>
    <w:p w:rsidR="00DE4E0E" w:rsidRP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>Kancelaria to biuro, w którym można zostawić pisma i inne dokumenty. Kancelaria znajduje się na parterze na prawo od wejścia do budynku.</w:t>
      </w:r>
    </w:p>
    <w:p w:rsidR="00EE5B9C" w:rsidRDefault="00DE4E0E" w:rsidP="00EE5B9C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e-PUAP:</w:t>
      </w:r>
    </w:p>
    <w:p w:rsidR="00EE5B9C" w:rsidRDefault="003E61B9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7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 xml:space="preserve">Strona </w:t>
        </w:r>
        <w:proofErr w:type="spellStart"/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ePUAP</w:t>
        </w:r>
        <w:proofErr w:type="spellEnd"/>
      </w:hyperlink>
      <w:r w:rsidR="00EE5B9C">
        <w:rPr>
          <w:rFonts w:ascii="Arial" w:hAnsi="Arial" w:cs="Arial"/>
          <w:color w:val="000000" w:themeColor="text1"/>
          <w:sz w:val="32"/>
          <w:szCs w:val="32"/>
        </w:rPr>
        <w:t>, skrytka</w:t>
      </w:r>
      <w:r w:rsidR="00A965A4">
        <w:rPr>
          <w:rFonts w:ascii="Arial" w:hAnsi="Arial" w:cs="Arial"/>
          <w:color w:val="000000" w:themeColor="text1"/>
          <w:sz w:val="32"/>
          <w:szCs w:val="32"/>
        </w:rPr>
        <w:t>: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pupbialystok</w:t>
      </w:r>
      <w:proofErr w:type="spellEnd"/>
      <w:r w:rsidR="00EE5B9C">
        <w:rPr>
          <w:rFonts w:ascii="Arial" w:hAnsi="Arial" w:cs="Arial"/>
          <w:color w:val="000000" w:themeColor="text1"/>
          <w:sz w:val="32"/>
          <w:szCs w:val="32"/>
        </w:rPr>
        <w:t>/</w:t>
      </w:r>
      <w:proofErr w:type="spellStart"/>
      <w:r w:rsidR="00EE5B9C">
        <w:rPr>
          <w:rFonts w:ascii="Arial" w:hAnsi="Arial" w:cs="Arial"/>
          <w:color w:val="000000" w:themeColor="text1"/>
          <w:sz w:val="32"/>
          <w:szCs w:val="32"/>
        </w:rPr>
        <w:t>skrytkaESP</w:t>
      </w:r>
      <w:proofErr w:type="spellEnd"/>
    </w:p>
    <w:p w:rsidR="00EE5B9C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 to skrót nazwy Elektroniczna Platforma Usług Administracji Publicznej</w:t>
      </w:r>
      <w:r w:rsidR="00EE5B9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DE4E0E" w:rsidRDefault="00DE4E0E" w:rsidP="00870B80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r w:rsidRPr="00EE5B9C">
        <w:rPr>
          <w:rFonts w:ascii="Arial" w:hAnsi="Arial" w:cs="Arial"/>
          <w:color w:val="000000" w:themeColor="text1"/>
          <w:sz w:val="32"/>
          <w:szCs w:val="32"/>
        </w:rPr>
        <w:t xml:space="preserve">Do tego sposobu trzeba mieć Internet i swoje konto w </w:t>
      </w:r>
      <w:proofErr w:type="spellStart"/>
      <w:r w:rsidRPr="00EE5B9C">
        <w:rPr>
          <w:rFonts w:ascii="Arial" w:hAnsi="Arial" w:cs="Arial"/>
          <w:color w:val="000000" w:themeColor="text1"/>
          <w:sz w:val="32"/>
          <w:szCs w:val="32"/>
        </w:rPr>
        <w:t>ePUAP</w:t>
      </w:r>
      <w:proofErr w:type="spellEnd"/>
      <w:r w:rsidRPr="00EE5B9C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3E61B9" w:rsidRPr="003E61B9" w:rsidRDefault="003E61B9" w:rsidP="003E61B9">
      <w:pPr>
        <w:pStyle w:val="Akapitzlist"/>
        <w:numPr>
          <w:ilvl w:val="0"/>
          <w:numId w:val="7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Napisać pismo i wysłać je za pomocą platformy praca.gov.pl:</w:t>
      </w:r>
      <w:r>
        <w:rPr>
          <w:rFonts w:ascii="Arial" w:hAnsi="Arial" w:cs="Arial"/>
          <w:color w:val="000000" w:themeColor="text1"/>
          <w:sz w:val="32"/>
          <w:szCs w:val="32"/>
        </w:rPr>
        <w:br/>
        <w:t>praca.gov.pl to platforma usług elektronicznych Publicznych Służb Zatrudnienia.</w:t>
      </w:r>
      <w:r>
        <w:rPr>
          <w:rFonts w:ascii="Arial" w:hAnsi="Arial" w:cs="Arial"/>
          <w:color w:val="000000" w:themeColor="text1"/>
          <w:sz w:val="32"/>
          <w:szCs w:val="32"/>
        </w:rPr>
        <w:br/>
        <w:t>Do tego sposobu trzeba mie</w:t>
      </w:r>
      <w:bookmarkStart w:id="0" w:name="_GoBack"/>
      <w:bookmarkEnd w:id="0"/>
      <w:r>
        <w:rPr>
          <w:rFonts w:ascii="Arial" w:hAnsi="Arial" w:cs="Arial"/>
          <w:color w:val="000000" w:themeColor="text1"/>
          <w:sz w:val="32"/>
          <w:szCs w:val="32"/>
        </w:rPr>
        <w:t>ć Internet i swoje konto w praca.gov.pl.</w:t>
      </w:r>
    </w:p>
    <w:p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Napisać wiadomość i wysłać ją na adres e-mailowy:</w:t>
      </w:r>
    </w:p>
    <w:p w:rsidR="00DE4E0E" w:rsidRPr="002A3482" w:rsidRDefault="003E61B9" w:rsidP="00914B66">
      <w:pPr>
        <w:pStyle w:val="Akapitzlist"/>
        <w:spacing w:after="0"/>
        <w:ind w:left="709"/>
        <w:rPr>
          <w:rFonts w:ascii="Arial" w:hAnsi="Arial" w:cs="Arial"/>
          <w:color w:val="000000" w:themeColor="text1"/>
          <w:sz w:val="32"/>
          <w:szCs w:val="32"/>
        </w:rPr>
      </w:pPr>
      <w:hyperlink r:id="rId8" w:history="1">
        <w:r w:rsidR="00A906A3" w:rsidRPr="00A906A3">
          <w:rPr>
            <w:rStyle w:val="Hipercze"/>
            <w:rFonts w:ascii="Arial" w:hAnsi="Arial" w:cs="Arial"/>
            <w:sz w:val="32"/>
            <w:szCs w:val="32"/>
          </w:rPr>
          <w:t>Adres mailowy Urzędu</w:t>
        </w:r>
      </w:hyperlink>
    </w:p>
    <w:p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Zadzwonić pod numer: 857473857</w:t>
      </w:r>
    </w:p>
    <w:p w:rsidR="00DE4E0E" w:rsidRPr="002A3482" w:rsidRDefault="00DE4E0E" w:rsidP="002A3482">
      <w:pPr>
        <w:pStyle w:val="Akapitzlist"/>
        <w:numPr>
          <w:ilvl w:val="0"/>
          <w:numId w:val="6"/>
        </w:numPr>
        <w:spacing w:after="0"/>
        <w:ind w:left="709" w:hanging="349"/>
        <w:outlineLvl w:val="2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t>Przyjść do Urzędu i spotkać się z pracownikiem w godzinach pracy Urzędu.</w:t>
      </w:r>
    </w:p>
    <w:p w:rsidR="00DE4E0E" w:rsidRPr="002A3482" w:rsidRDefault="00DE4E0E" w:rsidP="00914B66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EE5B9C" w:rsidRDefault="00DE4E0E" w:rsidP="00EE5B9C">
      <w:pPr>
        <w:pStyle w:val="Nagwek1"/>
        <w:rPr>
          <w:rFonts w:ascii="Arial" w:hAnsi="Arial" w:cs="Arial"/>
          <w:color w:val="000000" w:themeColor="text1"/>
          <w:sz w:val="32"/>
          <w:szCs w:val="32"/>
        </w:rPr>
      </w:pPr>
      <w:r w:rsidRPr="002A3482">
        <w:rPr>
          <w:rFonts w:ascii="Arial" w:hAnsi="Arial" w:cs="Arial"/>
          <w:color w:val="000000" w:themeColor="text1"/>
          <w:sz w:val="32"/>
          <w:szCs w:val="32"/>
        </w:rPr>
        <w:lastRenderedPageBreak/>
        <w:t>Wszystkie informacje o Urzędzie można znaleźć na stronach internetowych:</w:t>
      </w:r>
    </w:p>
    <w:p w:rsidR="00EE5B9C" w:rsidRPr="00EE5B9C" w:rsidRDefault="003E61B9" w:rsidP="00870B80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hyperlink r:id="rId9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Urzędu Pracy w Białymstoku</w:t>
        </w:r>
      </w:hyperlink>
    </w:p>
    <w:p w:rsidR="00EE5B9C" w:rsidRPr="00EE5B9C" w:rsidRDefault="003E61B9" w:rsidP="00EE5B9C">
      <w:pPr>
        <w:rPr>
          <w:rFonts w:ascii="Arial" w:hAnsi="Arial" w:cs="Arial"/>
          <w:color w:val="000000" w:themeColor="text1"/>
          <w:sz w:val="32"/>
          <w:szCs w:val="32"/>
        </w:rPr>
      </w:pPr>
      <w:hyperlink r:id="rId10" w:history="1">
        <w:r w:rsidR="00EE5B9C" w:rsidRPr="00EE5B9C">
          <w:rPr>
            <w:rStyle w:val="Hipercze"/>
            <w:rFonts w:ascii="Arial" w:hAnsi="Arial" w:cs="Arial"/>
            <w:sz w:val="32"/>
            <w:szCs w:val="32"/>
          </w:rPr>
          <w:t>Strona Biuletyn Informacji Publicznej Urzędu Pracy w Białymstoku</w:t>
        </w:r>
      </w:hyperlink>
    </w:p>
    <w:sectPr w:rsidR="00EE5B9C" w:rsidRPr="00EE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770"/>
    <w:multiLevelType w:val="hybridMultilevel"/>
    <w:tmpl w:val="972C0D82"/>
    <w:lvl w:ilvl="0" w:tplc="0415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93F8F"/>
    <w:multiLevelType w:val="hybridMultilevel"/>
    <w:tmpl w:val="29C6E202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30EA"/>
    <w:multiLevelType w:val="hybridMultilevel"/>
    <w:tmpl w:val="D4ECFC74"/>
    <w:lvl w:ilvl="0" w:tplc="D28A76AA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E4AE3"/>
    <w:multiLevelType w:val="hybridMultilevel"/>
    <w:tmpl w:val="399C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C1303"/>
    <w:multiLevelType w:val="hybridMultilevel"/>
    <w:tmpl w:val="17464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B35AD"/>
    <w:multiLevelType w:val="hybridMultilevel"/>
    <w:tmpl w:val="D716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0E"/>
    <w:rsid w:val="00041EFA"/>
    <w:rsid w:val="00107506"/>
    <w:rsid w:val="002A3482"/>
    <w:rsid w:val="003D5ECF"/>
    <w:rsid w:val="003E61B9"/>
    <w:rsid w:val="004D1222"/>
    <w:rsid w:val="006A3996"/>
    <w:rsid w:val="00870B80"/>
    <w:rsid w:val="008D7F1D"/>
    <w:rsid w:val="00914B66"/>
    <w:rsid w:val="00A30681"/>
    <w:rsid w:val="00A906A3"/>
    <w:rsid w:val="00A965A4"/>
    <w:rsid w:val="00B50DEC"/>
    <w:rsid w:val="00B90E4E"/>
    <w:rsid w:val="00DA7306"/>
    <w:rsid w:val="00DE4E0E"/>
    <w:rsid w:val="00E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3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4E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E4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A3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A34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@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uap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p.bialystok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alystok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D773-2844-4E9F-990E-EAEBF2A9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Topczewska</dc:creator>
  <cp:lastModifiedBy>Małgorzata Topczewska</cp:lastModifiedBy>
  <cp:revision>8</cp:revision>
  <cp:lastPrinted>2022-03-22T09:55:00Z</cp:lastPrinted>
  <dcterms:created xsi:type="dcterms:W3CDTF">2022-03-22T10:29:00Z</dcterms:created>
  <dcterms:modified xsi:type="dcterms:W3CDTF">2022-03-24T09:59:00Z</dcterms:modified>
</cp:coreProperties>
</file>